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F6" w:rsidRPr="001F5C85" w:rsidRDefault="000379F6" w:rsidP="000379F6">
      <w:pPr>
        <w:pStyle w:val="a3"/>
        <w:shd w:val="clear" w:color="auto" w:fill="FFFFFF"/>
        <w:jc w:val="center"/>
      </w:pPr>
      <w:r w:rsidRPr="001F5C85">
        <w:rPr>
          <w:b/>
          <w:bCs/>
          <w:color w:val="000000"/>
        </w:rPr>
        <w:t xml:space="preserve">Классный час </w:t>
      </w:r>
      <w:r w:rsidR="00CD4205">
        <w:rPr>
          <w:b/>
          <w:bCs/>
          <w:color w:val="000000"/>
        </w:rPr>
        <w:t xml:space="preserve"> в 9 классе </w:t>
      </w:r>
      <w:r w:rsidRPr="001F5C85">
        <w:rPr>
          <w:b/>
          <w:bCs/>
          <w:color w:val="000000"/>
        </w:rPr>
        <w:t>- тренинг на сплочение коллектива</w:t>
      </w:r>
    </w:p>
    <w:p w:rsidR="000379F6" w:rsidRPr="001F5C85" w:rsidRDefault="000379F6" w:rsidP="000379F6">
      <w:pPr>
        <w:pStyle w:val="a3"/>
        <w:shd w:val="clear" w:color="auto" w:fill="FFFFFF"/>
      </w:pPr>
      <w:r w:rsidRPr="001F5C85">
        <w:rPr>
          <w:b/>
          <w:bCs/>
          <w:color w:val="000000"/>
        </w:rPr>
        <w:t>Цель: </w:t>
      </w:r>
      <w:r w:rsidRPr="001F5C85">
        <w:rPr>
          <w:color w:val="000000"/>
        </w:rPr>
        <w:t>Сплочение коллектива и повышение самооценки детей.</w:t>
      </w:r>
    </w:p>
    <w:p w:rsidR="001F5C85" w:rsidRDefault="000379F6" w:rsidP="000379F6">
      <w:pPr>
        <w:pStyle w:val="a3"/>
      </w:pPr>
      <w:r w:rsidRPr="001F5C85">
        <w:rPr>
          <w:b/>
          <w:bCs/>
          <w:color w:val="000000"/>
        </w:rPr>
        <w:t>Актуальность</w:t>
      </w:r>
      <w:r w:rsidRPr="001F5C85">
        <w:rPr>
          <w:color w:val="000000"/>
        </w:rPr>
        <w:t>:  В сплоченном коллективе взаимопомощь – это залог успеха, без поддержки будут достигнута только маленькая цель, которую поставил каждый, но цель коллектива останется на нулевом уровне.</w:t>
      </w:r>
    </w:p>
    <w:p w:rsidR="000379F6" w:rsidRPr="001F5C85" w:rsidRDefault="000379F6" w:rsidP="000379F6">
      <w:pPr>
        <w:pStyle w:val="a3"/>
      </w:pPr>
      <w:r w:rsidRPr="001F5C85">
        <w:rPr>
          <w:color w:val="000000"/>
        </w:rPr>
        <w:t>– Здравствуйте. Мы сегодня проведем для вас тренинг на сплочение. Цель нашего тренинга – это сплочение нашего  коллектива. Сплочение – это возможность для коллектива стать единым целым для достижений конкретных целей и задач. Ведь как хорошо когда тебя понимает и поддерживает твой товарищ, нужно уметь  услышать и помочь, когда необходима эта помощь, и понимать друг друга даже без слов. Сплоченный коллектив добивается многих вершин и побед.</w:t>
      </w:r>
    </w:p>
    <w:p w:rsidR="000379F6" w:rsidRPr="001F5C85" w:rsidRDefault="000379F6" w:rsidP="000379F6">
      <w:pPr>
        <w:pStyle w:val="a3"/>
        <w:shd w:val="clear" w:color="auto" w:fill="FFFFFF"/>
        <w:jc w:val="center"/>
      </w:pPr>
      <w:r w:rsidRPr="001F5C85">
        <w:rPr>
          <w:b/>
          <w:bCs/>
          <w:color w:val="000000"/>
        </w:rPr>
        <w:t>Ход занятия</w:t>
      </w:r>
    </w:p>
    <w:p w:rsidR="000379F6" w:rsidRPr="001F5C85" w:rsidRDefault="000379F6" w:rsidP="000379F6">
      <w:pPr>
        <w:pStyle w:val="a3"/>
        <w:shd w:val="clear" w:color="auto" w:fill="FFFFFF"/>
      </w:pPr>
      <w:r w:rsidRPr="001F5C85">
        <w:rPr>
          <w:b/>
          <w:bCs/>
          <w:color w:val="000000"/>
        </w:rPr>
        <w:t>Погружение</w:t>
      </w:r>
      <w:r w:rsidRPr="001F5C85">
        <w:rPr>
          <w:color w:val="000000"/>
        </w:rPr>
        <w:t xml:space="preserve">. Поднимите руку те, у кого сейчас хорошее настроение, поднимите руку те, у кого сейчас плохое настроение. Поднимите руку те, кто знает, что мы сейчас будем делать. Поднимите руку те, у кого в группе есть друзья. В тренинге есть одно важное условие: задание засчитывается, если его выполнили все участники. Важно </w:t>
      </w:r>
      <w:proofErr w:type="gramStart"/>
      <w:r w:rsidRPr="001F5C85">
        <w:rPr>
          <w:color w:val="000000"/>
        </w:rPr>
        <w:t>не кто</w:t>
      </w:r>
      <w:proofErr w:type="gramEnd"/>
      <w:r w:rsidRPr="001F5C85">
        <w:rPr>
          <w:color w:val="000000"/>
        </w:rPr>
        <w:t xml:space="preserve"> лучше или быстрее, а чтобы сделали все.</w:t>
      </w:r>
    </w:p>
    <w:p w:rsidR="000379F6" w:rsidRPr="001F5C85" w:rsidRDefault="000379F6" w:rsidP="000379F6">
      <w:pPr>
        <w:pStyle w:val="a3"/>
        <w:shd w:val="clear" w:color="auto" w:fill="FFFFFF"/>
      </w:pPr>
      <w:r w:rsidRPr="001F5C85">
        <w:rPr>
          <w:b/>
          <w:bCs/>
          <w:color w:val="000000"/>
        </w:rPr>
        <w:t>Вначале вспомним притчу:</w:t>
      </w:r>
      <w:r w:rsidRPr="001F5C85">
        <w:rPr>
          <w:color w:val="000000"/>
        </w:rPr>
        <w:t xml:space="preserve"> В одном селе умирал глава большой семьи. Он попросил принести веник и предложил своим сыновьям сломать его. Каждый попытался, но хотя все они были сильные люди, ни одному не удалось справиться. Тогда отец попросил разрезать проволоку, связывающую веник, и предложил сыновьям сломать рассыпавшиеся прутья. Они с легкостью сделали это. Отец сказал: "Когда меня не будет, держитесь вместе, и любые испытания вам не страшны. А поодиночке вас легко сломать как эти прутья".</w:t>
      </w:r>
    </w:p>
    <w:p w:rsidR="000379F6" w:rsidRPr="001F5C85" w:rsidRDefault="000379F6" w:rsidP="000379F6">
      <w:pPr>
        <w:pStyle w:val="a3"/>
        <w:shd w:val="clear" w:color="auto" w:fill="FFFFFF"/>
      </w:pPr>
      <w:r w:rsidRPr="001F5C85">
        <w:rPr>
          <w:color w:val="000000"/>
        </w:rPr>
        <w:t>Сегодня на тренинге мы посмотрим, насколько вам удастся действовать вместе. Начинаем.</w:t>
      </w:r>
    </w:p>
    <w:p w:rsidR="000379F6" w:rsidRPr="001F5C85" w:rsidRDefault="000379F6" w:rsidP="000379F6">
      <w:pPr>
        <w:pStyle w:val="a3"/>
        <w:numPr>
          <w:ilvl w:val="0"/>
          <w:numId w:val="1"/>
        </w:numPr>
        <w:shd w:val="clear" w:color="auto" w:fill="FFFFFF"/>
      </w:pPr>
      <w:r w:rsidRPr="001F5C85">
        <w:rPr>
          <w:b/>
          <w:bCs/>
          <w:color w:val="000000"/>
        </w:rPr>
        <w:t>Упражнение "Строй". </w:t>
      </w:r>
      <w:r w:rsidRPr="001F5C85">
        <w:rPr>
          <w:color w:val="000000"/>
        </w:rPr>
        <w:t>Вы можете легко и быстро построиться по росту. А я попрошу вас построиться по цвету волос: от самого светлого, до самого темного: А теперь - по алфавиту, но сделать это молча. (Варианты - по цвету глаз, по дате рождения и др.).</w:t>
      </w:r>
    </w:p>
    <w:p w:rsidR="000379F6" w:rsidRPr="001F5C85" w:rsidRDefault="000379F6" w:rsidP="000379F6">
      <w:pPr>
        <w:pStyle w:val="a3"/>
        <w:numPr>
          <w:ilvl w:val="0"/>
          <w:numId w:val="1"/>
        </w:numPr>
      </w:pPr>
      <w:r w:rsidRPr="001F5C85">
        <w:t xml:space="preserve">Ребята, а сейчас я предлагаю вам немного поиграть, станьте по парам </w:t>
      </w:r>
    </w:p>
    <w:p w:rsidR="000379F6" w:rsidRPr="001F5C85" w:rsidRDefault="000379F6" w:rsidP="000379F6">
      <w:pPr>
        <w:pStyle w:val="a3"/>
      </w:pPr>
    </w:p>
    <w:p w:rsidR="000379F6" w:rsidRPr="001F5C85" w:rsidRDefault="000379F6" w:rsidP="000379F6">
      <w:pPr>
        <w:pStyle w:val="a3"/>
      </w:pPr>
      <w:r w:rsidRPr="001F5C85">
        <w:t>Упражнение «Слепой и поводырь»</w:t>
      </w:r>
      <w:r w:rsidRPr="001F5C85">
        <w:br/>
        <w:t xml:space="preserve">Это очень хорошее упражнение для создания в группе атмосферы взаимного доверия. </w:t>
      </w:r>
    </w:p>
    <w:p w:rsidR="000379F6" w:rsidRPr="001F5C85" w:rsidRDefault="000379F6" w:rsidP="000379F6">
      <w:pPr>
        <w:pStyle w:val="a3"/>
        <w:numPr>
          <w:ilvl w:val="0"/>
          <w:numId w:val="2"/>
        </w:numPr>
      </w:pPr>
      <w:r w:rsidRPr="001F5C85">
        <w:rPr>
          <w:b/>
          <w:bCs/>
          <w:i/>
          <w:iCs/>
        </w:rPr>
        <w:t>Инструкция</w:t>
      </w:r>
      <w:r w:rsidRPr="001F5C85">
        <w:t>. Разбейтесь на пары. Тот, кто стоит слева, закрывает глаза — он будет «слепым». Второй партнер станет «поводырем». Поводырь берет слепого за руку и медленно ведет его через комнату. У поводыря необычная задача — он отвечает не только за себя самого, но и за партнера, он должен настроиться на это новое состояние. Выберите себе темп таким образом, чтобы слепой начал чувствовать себя все увереннее. Пожалуйста, не разговаривайте друг с другом, используйте другие способы общения (2–3 мин).</w:t>
      </w:r>
      <w:r w:rsidRPr="001F5C85">
        <w:br/>
      </w:r>
      <w:r w:rsidRPr="001F5C85">
        <w:lastRenderedPageBreak/>
        <w:t>Поменяйтесь ролями.</w:t>
      </w:r>
      <w:r w:rsidRPr="001F5C85">
        <w:br/>
        <w:t xml:space="preserve">По окончании — обсуждение: не было ли участникам страшно, уверенно ли они себя чувствовали, насколько они могли доверять друг другу, насколько принимали на себя ответственность за безопасность другого. </w:t>
      </w:r>
    </w:p>
    <w:p w:rsidR="000379F6" w:rsidRPr="001F5C85" w:rsidRDefault="000379F6" w:rsidP="000379F6">
      <w:pPr>
        <w:pStyle w:val="a3"/>
        <w:numPr>
          <w:ilvl w:val="0"/>
          <w:numId w:val="2"/>
        </w:numPr>
      </w:pPr>
      <w:r w:rsidRPr="001F5C85">
        <w:t xml:space="preserve">(на слайде правило </w:t>
      </w:r>
      <w:r w:rsidRPr="001F5C85">
        <w:rPr>
          <w:b/>
          <w:bCs/>
          <w:u w:val="single"/>
        </w:rPr>
        <w:t>помогать друг другу</w:t>
      </w:r>
      <w:r w:rsidRPr="001F5C85">
        <w:rPr>
          <w:u w:val="single"/>
        </w:rPr>
        <w:t>) -1</w:t>
      </w:r>
    </w:p>
    <w:p w:rsidR="000379F6" w:rsidRPr="001F5C85" w:rsidRDefault="000379F6" w:rsidP="000379F6">
      <w:pPr>
        <w:pStyle w:val="a3"/>
        <w:shd w:val="clear" w:color="auto" w:fill="FFFFFF"/>
      </w:pPr>
    </w:p>
    <w:p w:rsidR="000379F6" w:rsidRPr="001F5C85" w:rsidRDefault="000379F6" w:rsidP="000379F6">
      <w:pPr>
        <w:pStyle w:val="a3"/>
        <w:numPr>
          <w:ilvl w:val="0"/>
          <w:numId w:val="3"/>
        </w:numPr>
        <w:shd w:val="clear" w:color="auto" w:fill="FFFFFF"/>
      </w:pPr>
      <w:r w:rsidRPr="001F5C85">
        <w:rPr>
          <w:color w:val="000000"/>
        </w:rPr>
        <w:t>Садитесь на места</w:t>
      </w:r>
    </w:p>
    <w:p w:rsidR="000379F6" w:rsidRPr="001F5C85" w:rsidRDefault="000379F6" w:rsidP="000379F6">
      <w:pPr>
        <w:pStyle w:val="a3"/>
        <w:numPr>
          <w:ilvl w:val="0"/>
          <w:numId w:val="3"/>
        </w:numPr>
        <w:shd w:val="clear" w:color="auto" w:fill="FFFFFF"/>
      </w:pPr>
      <w:r w:rsidRPr="001F5C85">
        <w:rPr>
          <w:b/>
          <w:bCs/>
          <w:color w:val="000000"/>
        </w:rPr>
        <w:t>Ребята, как вы считаете, сколько у человека может быть настоящих друзей?</w:t>
      </w:r>
      <w:r w:rsidRPr="001F5C85">
        <w:rPr>
          <w:color w:val="000000"/>
        </w:rPr>
        <w:t xml:space="preserve"> (ответы детей) 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На самом деле люди, которые говорят, что имеют много друзей, в трудной ситуации оставались либо с самим собой, либо с близкими родственниками. А люди, которые утверждают, что друзей у них мало (1-2 человека) всегда находят у них поддержку и понимание. Таким образом, можно сказать, что настоящих друзей всегда не так много. Но у любого человека обязательно должны быть не только друзья, но и приятели.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rPr>
          <w:b/>
          <w:bCs/>
        </w:rPr>
        <w:t xml:space="preserve">Упражнение «Без маски» 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Вы знаете, что в дружбе очень важна честность. А знаете ли вы, что честным быть очень непросто? Часто хочется быть лучше, чем мы есть на самом деле. Вот в честности мы сейчас поупражняемся.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 xml:space="preserve">Каждый участник получает карточку, на которой написана фраза, не имеющая окончания. Без всякой предварительной подготовки надо продолжить и завершить фразу. Высказывание должно быть искренним. После того, когда все высказались, обобщить – честность в дружбе играет большую, если мы не будем честными, потеряем своих друзей, они просто отвернутся от нас. 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rPr>
          <w:color w:val="000000"/>
        </w:rPr>
        <w:t xml:space="preserve">Все становятся в круг 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rPr>
          <w:b/>
          <w:bCs/>
        </w:rPr>
        <w:t>Упражнение «Связующая нить»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 xml:space="preserve">Ребята, вы когда-нибудь слышали выражение – быть связанными с кем-то? Что это значит? Давайте мы с вами попробуем почувствовать, что это значит? Участники встают в круг. Первый участник, держа в руках клубок, представляется и передает клубок следующему участнику. Каждый участник должен назвать свое имя и свое увлечение, обмотать нитью свою руку и передать клубок. И так по кругу. Когда клубок возвращается к первому участнику, все оказываются «связаны» одной нитью. Ребята, попробуйте отойти назад. </w:t>
      </w:r>
      <w:proofErr w:type="gramStart"/>
      <w:r w:rsidRPr="001F5C85">
        <w:t>Что произошло? (ответы детей:</w:t>
      </w:r>
      <w:proofErr w:type="gramEnd"/>
      <w:r w:rsidRPr="001F5C85">
        <w:t xml:space="preserve"> </w:t>
      </w:r>
      <w:proofErr w:type="gramStart"/>
      <w:r w:rsidRPr="001F5C85">
        <w:t>«</w:t>
      </w:r>
      <w:r w:rsidRPr="001F5C85">
        <w:rPr>
          <w:i/>
          <w:iCs/>
        </w:rPr>
        <w:t>Ниточка натянулась»).</w:t>
      </w:r>
      <w:proofErr w:type="gramEnd"/>
      <w:r w:rsidRPr="001F5C85">
        <w:t xml:space="preserve"> Получается вы одно целое. Вы видите, как нас объединяет эта нить? А что еще, кроме нити, объединяет вас? (ответы детей: «</w:t>
      </w:r>
      <w:r w:rsidRPr="001F5C85">
        <w:rPr>
          <w:i/>
          <w:iCs/>
        </w:rPr>
        <w:t xml:space="preserve">мы учимся в одном классе, сидим за одной партой…») </w:t>
      </w:r>
      <w:r w:rsidRPr="001F5C85">
        <w:t xml:space="preserve">(на слайде правило дружбы </w:t>
      </w:r>
      <w:r w:rsidRPr="001F5C85">
        <w:rPr>
          <w:u w:val="single"/>
        </w:rPr>
        <w:t xml:space="preserve">– </w:t>
      </w:r>
      <w:r w:rsidRPr="001F5C85">
        <w:rPr>
          <w:b/>
          <w:bCs/>
          <w:u w:val="single"/>
        </w:rPr>
        <w:t>сплоченность</w:t>
      </w:r>
      <w:r w:rsidRPr="001F5C85">
        <w:rPr>
          <w:u w:val="single"/>
        </w:rPr>
        <w:t>)-3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rPr>
          <w:b/>
          <w:bCs/>
        </w:rPr>
        <w:t>Ребята, а что означает слово «сотрудничать»</w:t>
      </w:r>
      <w:proofErr w:type="gramStart"/>
      <w:r w:rsidRPr="001F5C85">
        <w:rPr>
          <w:b/>
          <w:bCs/>
        </w:rPr>
        <w:t>.</w:t>
      </w:r>
      <w:proofErr w:type="gramEnd"/>
      <w:r w:rsidRPr="001F5C85">
        <w:t xml:space="preserve"> (</w:t>
      </w:r>
      <w:proofErr w:type="gramStart"/>
      <w:r w:rsidRPr="001F5C85">
        <w:t>о</w:t>
      </w:r>
      <w:proofErr w:type="gramEnd"/>
      <w:r w:rsidRPr="001F5C85">
        <w:t xml:space="preserve">тветы детей: </w:t>
      </w:r>
      <w:r w:rsidRPr="001F5C85">
        <w:rPr>
          <w:i/>
          <w:iCs/>
        </w:rPr>
        <w:t>«чтобы вместе делать сложное дело, которое одному не под силу»</w:t>
      </w:r>
      <w:r w:rsidRPr="001F5C85">
        <w:t xml:space="preserve">) 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А теперь мы с вами попробуем почувствовать на себе, что значит сотрудничать. Взять карандаши, выйти к доске и объединиться в пары.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rPr>
          <w:b/>
          <w:bCs/>
        </w:rPr>
        <w:t>Упражнение «камешки»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Вы должны постараться удержать камешки пальцами, стоя друг напротив друга.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Сначала участники выполняют подготовительное задание: разбившись на пары, располагаются напротив друг друга на расстоянии 70 см и пытаются удержать два камешка, прижав их концы подушечками указательных пальцев. Дается задание: не выпуская камешки, двигать руками вверх-вниз, вперед-назад.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После подготовительного задания группа встает в свободный круг (расстояние между соседями 50-60 см). Соседи должны зажать камешки между подушечками указательных пальцев. Группа, не отпуская камешки, синхронно выполняет движения.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lastRenderedPageBreak/>
        <w:t>- поднять руки, опустить их;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- сделать шаг вперед, два шага назад, шаг вперед;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- наклониться вперед, назад, выпрямиться;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- присесть, встать.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r w:rsidRPr="001F5C85">
        <w:t>Трудно ли было выполнять задание? Почему?</w:t>
      </w:r>
    </w:p>
    <w:p w:rsidR="000379F6" w:rsidRPr="001F5C85" w:rsidRDefault="000379F6" w:rsidP="000379F6">
      <w:pPr>
        <w:pStyle w:val="a3"/>
        <w:numPr>
          <w:ilvl w:val="0"/>
          <w:numId w:val="3"/>
        </w:numPr>
      </w:pPr>
      <w:proofErr w:type="gramStart"/>
      <w:r w:rsidRPr="001F5C85">
        <w:t xml:space="preserve">Какие действия должен был выполнять каждый участник, чтобы камешки не падали (на слайде </w:t>
      </w:r>
      <w:r w:rsidRPr="001F5C85">
        <w:rPr>
          <w:b/>
          <w:bCs/>
          <w:u w:val="single"/>
        </w:rPr>
        <w:t>сотрудничество</w:t>
      </w:r>
      <w:proofErr w:type="gramEnd"/>
    </w:p>
    <w:p w:rsidR="000379F6" w:rsidRPr="001F5C85" w:rsidRDefault="000379F6" w:rsidP="000379F6">
      <w:pPr>
        <w:pStyle w:val="a3"/>
        <w:spacing w:after="240" w:afterAutospacing="0"/>
      </w:pPr>
      <w:r w:rsidRPr="001F5C85">
        <w:rPr>
          <w:b/>
          <w:bCs/>
          <w:color w:val="000000"/>
        </w:rPr>
        <w:t>СИТУАЦИЯ</w:t>
      </w:r>
      <w:r w:rsidRPr="001F5C85">
        <w:rPr>
          <w:b/>
          <w:bCs/>
          <w:color w:val="000000"/>
        </w:rPr>
        <w:br/>
      </w:r>
      <w:r w:rsidR="00B861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1-й ученик. В воскресенье вечером, когда должна быть очень интересная передача по телевизору, мне звонит Олег (лучше называть вымышленные имена, не встречающиеся в классе) и просит помочь ему разобраться с заданием по геометрии. Представляете, я ждал эту передачу всю неделю, я так хотел ее посмотреть. Но я не мог поступить иначе, ведь Олег - мой друг! И вместо телевизора я просидел за книгой вместе с другом. Но я видел, насколько Олег был признателен мне. Я думаю, что если бы мы поменялись местами, то есть не ему, а мне была нужна его помощь, то он тоже не </w:t>
      </w:r>
      <w:proofErr w:type="gramStart"/>
      <w:r w:rsidRPr="001F5C85">
        <w:rPr>
          <w:color w:val="000000"/>
        </w:rPr>
        <w:t>задумываясь</w:t>
      </w:r>
      <w:proofErr w:type="gramEnd"/>
      <w:r w:rsidRPr="001F5C85">
        <w:rPr>
          <w:color w:val="000000"/>
        </w:rPr>
        <w:t xml:space="preserve"> помог бы мне. А как бы вы поступили на моем месте?</w:t>
      </w:r>
      <w:r w:rsidRPr="001F5C85">
        <w:rPr>
          <w:color w:val="000000"/>
        </w:rPr>
        <w:br/>
      </w:r>
    </w:p>
    <w:p w:rsidR="000379F6" w:rsidRPr="001F5C85" w:rsidRDefault="000379F6" w:rsidP="000379F6">
      <w:pPr>
        <w:pStyle w:val="a3"/>
      </w:pPr>
      <w:r w:rsidRPr="001F5C85">
        <w:rPr>
          <w:b/>
          <w:bCs/>
        </w:rPr>
        <w:t>«Психологическая загадка».</w:t>
      </w:r>
    </w:p>
    <w:p w:rsidR="000379F6" w:rsidRPr="001F5C85" w:rsidRDefault="000379F6" w:rsidP="000379F6">
      <w:pPr>
        <w:pStyle w:val="a3"/>
      </w:pPr>
      <w:r w:rsidRPr="001F5C85">
        <w:t>По описанию детям необходимо догадаться, какое </w:t>
      </w:r>
      <w:r w:rsidRPr="001F5C85">
        <w:rPr>
          <w:b/>
          <w:bCs/>
        </w:rPr>
        <w:t>качество</w:t>
      </w:r>
      <w:r w:rsidRPr="001F5C85">
        <w:t> характера человека загадал ведущий:</w:t>
      </w:r>
    </w:p>
    <w:p w:rsidR="000379F6" w:rsidRPr="001F5C85" w:rsidRDefault="000379F6" w:rsidP="000379F6">
      <w:pPr>
        <w:pStyle w:val="a3"/>
        <w:numPr>
          <w:ilvl w:val="0"/>
          <w:numId w:val="4"/>
        </w:numPr>
      </w:pPr>
      <w:r w:rsidRPr="001F5C85">
        <w:t>«Человек, умеющий жить мирно, дружно, без ссор». (Миролюбивый).</w:t>
      </w:r>
    </w:p>
    <w:p w:rsidR="000379F6" w:rsidRPr="001F5C85" w:rsidRDefault="000379F6" w:rsidP="000379F6">
      <w:pPr>
        <w:pStyle w:val="a3"/>
        <w:numPr>
          <w:ilvl w:val="0"/>
          <w:numId w:val="4"/>
        </w:numPr>
      </w:pPr>
      <w:r w:rsidRPr="001F5C85">
        <w:t>«Человек, умеющий сам выполнять свои обязанности» (Ответственный).</w:t>
      </w:r>
    </w:p>
    <w:p w:rsidR="000379F6" w:rsidRPr="001F5C85" w:rsidRDefault="000379F6" w:rsidP="000379F6">
      <w:pPr>
        <w:pStyle w:val="a3"/>
        <w:numPr>
          <w:ilvl w:val="0"/>
          <w:numId w:val="4"/>
        </w:numPr>
      </w:pPr>
      <w:r w:rsidRPr="001F5C85">
        <w:t>«Человек, любящий трудиться» (Трудолюбивый).</w:t>
      </w:r>
    </w:p>
    <w:p w:rsidR="000379F6" w:rsidRPr="001F5C85" w:rsidRDefault="000379F6" w:rsidP="000379F6">
      <w:pPr>
        <w:pStyle w:val="a3"/>
        <w:numPr>
          <w:ilvl w:val="0"/>
          <w:numId w:val="4"/>
        </w:numPr>
      </w:pPr>
      <w:r w:rsidRPr="001F5C85">
        <w:t>«Человек, который знает свои недостатки» (Самокритичный).</w:t>
      </w:r>
    </w:p>
    <w:p w:rsidR="000379F6" w:rsidRPr="001F5C85" w:rsidRDefault="000379F6" w:rsidP="000379F6">
      <w:pPr>
        <w:pStyle w:val="a3"/>
        <w:numPr>
          <w:ilvl w:val="0"/>
          <w:numId w:val="4"/>
        </w:numPr>
      </w:pPr>
      <w:r w:rsidRPr="001F5C85">
        <w:t>«Человек, всегда готовый помочь» (Отзывчивый)</w:t>
      </w:r>
    </w:p>
    <w:p w:rsidR="000379F6" w:rsidRPr="001F5C85" w:rsidRDefault="000379F6" w:rsidP="000379F6">
      <w:pPr>
        <w:pStyle w:val="a3"/>
        <w:shd w:val="clear" w:color="auto" w:fill="FFFFFF"/>
      </w:pPr>
      <w:r w:rsidRPr="001F5C85">
        <w:rPr>
          <w:b/>
          <w:bCs/>
          <w:color w:val="000000"/>
          <w:u w:val="single"/>
        </w:rPr>
        <w:t>Тест</w:t>
      </w:r>
      <w:r w:rsidRPr="001F5C85">
        <w:rPr>
          <w:b/>
          <w:bCs/>
          <w:color w:val="000000"/>
          <w:u w:val="single"/>
        </w:rPr>
        <w:br/>
      </w:r>
      <w:r w:rsidR="00B86190">
        <w:pict>
          <v:shape id="_x0000_i1026" type="#_x0000_t75" alt="http://podelise.ru/tw_files/25947/d-25946999/25946999_html_520944a3.png" style="width:.65pt;height:.65pt"/>
        </w:pict>
      </w:r>
      <w:r w:rsidRPr="001F5C85">
        <w:rPr>
          <w:b/>
          <w:bCs/>
          <w:color w:val="000000"/>
          <w:u w:val="single"/>
        </w:rPr>
        <w:t>«НАСТОЯЩИЙ ЛИ ТЫ ДРУГ?»</w:t>
      </w:r>
      <w:r w:rsidRPr="001F5C85">
        <w:rPr>
          <w:b/>
          <w:bCs/>
          <w:color w:val="000000"/>
          <w:u w:val="single"/>
        </w:rPr>
        <w:br/>
      </w:r>
      <w:r w:rsidR="00B86190">
        <w:pict>
          <v:shape id="_x0000_i102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1. Вспомните вашего самого лучшего друга. Какие из </w:t>
      </w:r>
      <w:proofErr w:type="spellStart"/>
      <w:proofErr w:type="gramStart"/>
      <w:r w:rsidRPr="001F5C85">
        <w:rPr>
          <w:color w:val="000000"/>
        </w:rPr>
        <w:t>перечис</w:t>
      </w:r>
      <w:proofErr w:type="spellEnd"/>
      <w:r w:rsidR="00B86190">
        <w:pict>
          <v:shape id="_x0000_i102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ленных</w:t>
      </w:r>
      <w:proofErr w:type="gramEnd"/>
      <w:r w:rsidRPr="001F5C85">
        <w:rPr>
          <w:color w:val="000000"/>
        </w:rPr>
        <w:t xml:space="preserve"> ниже качеств вы цените в нем больше всего?</w:t>
      </w:r>
      <w:r w:rsidRPr="001F5C85">
        <w:rPr>
          <w:color w:val="000000"/>
        </w:rPr>
        <w:br/>
      </w:r>
      <w:r w:rsidR="00B86190">
        <w:pict>
          <v:shape id="_x0000_i102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надежность - он никогда вас не подведет;</w:t>
      </w:r>
      <w:r w:rsidRPr="001F5C85">
        <w:rPr>
          <w:color w:val="000000"/>
        </w:rPr>
        <w:br/>
      </w:r>
      <w:r w:rsidR="00B86190">
        <w:pict>
          <v:shape id="_x0000_i103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солидарность - он всегда будет только на вашей стороне;</w:t>
      </w:r>
      <w:r w:rsidRPr="001F5C85">
        <w:rPr>
          <w:color w:val="000000"/>
        </w:rPr>
        <w:br/>
      </w:r>
      <w:r w:rsidR="00B86190">
        <w:pict>
          <v:shape id="_x0000_i103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чуткость - он всегда знает о вашем настроении прежде, чем</w:t>
      </w:r>
      <w:r w:rsidRPr="001F5C85">
        <w:rPr>
          <w:color w:val="000000"/>
        </w:rPr>
        <w:br/>
      </w:r>
      <w:r w:rsidR="00B86190">
        <w:pict>
          <v:shape id="_x0000_i103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ы о нем поведаете;</w:t>
      </w:r>
      <w:r w:rsidRPr="001F5C85">
        <w:rPr>
          <w:color w:val="000000"/>
        </w:rPr>
        <w:br/>
      </w:r>
      <w:r w:rsidR="00B86190">
        <w:pict>
          <v:shape id="_x0000_i103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верность - он всегда с вами, что бы вы ни сделали;</w:t>
      </w:r>
      <w:r w:rsidRPr="001F5C85">
        <w:rPr>
          <w:color w:val="000000"/>
        </w:rPr>
        <w:br/>
      </w:r>
      <w:r w:rsidR="00B86190">
        <w:pict>
          <v:shape id="_x0000_i1034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совместимость - вам хорошо в его компании.</w:t>
      </w:r>
      <w:r w:rsidRPr="001F5C85">
        <w:rPr>
          <w:color w:val="000000"/>
        </w:rPr>
        <w:br/>
      </w:r>
      <w:r w:rsidR="00B86190">
        <w:pict>
          <v:shape id="_x0000_i103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2. Если друг пришел к вам поздно вечером в слезах, что вы сделаете?</w:t>
      </w:r>
      <w:r w:rsidRPr="001F5C85">
        <w:rPr>
          <w:color w:val="000000"/>
        </w:rPr>
        <w:br/>
      </w:r>
      <w:r w:rsidR="00B86190">
        <w:pict>
          <v:shape id="_x0000_i103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угостите чаем и успокоите;</w:t>
      </w:r>
      <w:r w:rsidRPr="001F5C85">
        <w:rPr>
          <w:color w:val="000000"/>
        </w:rPr>
        <w:br/>
      </w:r>
      <w:r w:rsidR="00B86190">
        <w:pict>
          <v:shape id="_x0000_i103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не откроете дверь, изобразите, что вас нет дома;</w:t>
      </w:r>
      <w:r w:rsidRPr="001F5C85">
        <w:rPr>
          <w:color w:val="000000"/>
        </w:rPr>
        <w:br/>
      </w:r>
      <w:r w:rsidR="00B86190">
        <w:pict>
          <v:shape id="_x0000_i103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сделаете вид, будто вам нужно уходить;</w:t>
      </w:r>
      <w:r w:rsidRPr="001F5C85">
        <w:rPr>
          <w:color w:val="000000"/>
        </w:rPr>
        <w:br/>
      </w:r>
      <w:r w:rsidR="00B86190">
        <w:pict>
          <v:shape id="_x0000_i103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пригласите его войти, но укажете, что вам надо рано утром</w:t>
      </w:r>
      <w:r w:rsidRPr="001F5C85">
        <w:rPr>
          <w:color w:val="000000"/>
        </w:rPr>
        <w:br/>
      </w:r>
      <w:r w:rsidR="00B86190">
        <w:pict>
          <v:shape id="_x0000_i104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ставать;</w:t>
      </w:r>
      <w:r w:rsidRPr="001F5C85">
        <w:rPr>
          <w:color w:val="000000"/>
        </w:rPr>
        <w:br/>
      </w:r>
      <w:r w:rsidR="00B86190">
        <w:pict>
          <v:shape id="_x0000_i1041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 xml:space="preserve">) извинитесь, что не можете его впустить сейчас, но </w:t>
      </w:r>
      <w:proofErr w:type="spellStart"/>
      <w:proofErr w:type="gramStart"/>
      <w:r w:rsidRPr="001F5C85">
        <w:rPr>
          <w:color w:val="000000"/>
        </w:rPr>
        <w:t>пообе</w:t>
      </w:r>
      <w:proofErr w:type="spellEnd"/>
      <w:r w:rsidR="00B86190">
        <w:pict>
          <v:shape id="_x0000_i1042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щаете</w:t>
      </w:r>
      <w:proofErr w:type="spellEnd"/>
      <w:proofErr w:type="gramEnd"/>
      <w:r w:rsidRPr="001F5C85">
        <w:rPr>
          <w:color w:val="000000"/>
        </w:rPr>
        <w:t xml:space="preserve"> встретиться завтра.</w:t>
      </w:r>
      <w:r w:rsidRPr="001F5C85">
        <w:rPr>
          <w:color w:val="000000"/>
        </w:rPr>
        <w:br/>
      </w:r>
      <w:r w:rsidR="00B86190">
        <w:pict>
          <v:shape id="_x0000_i104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3. Вы выслушиваете длинную историю бед одного друга, а в</w:t>
      </w:r>
      <w:r w:rsidRPr="001F5C85">
        <w:rPr>
          <w:color w:val="000000"/>
        </w:rPr>
        <w:br/>
      </w:r>
      <w:r w:rsidR="00B86190">
        <w:pict>
          <v:shape id="_x0000_i1044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это время появляется другой, который тоже нуждается в вашем </w:t>
      </w:r>
      <w:proofErr w:type="gramStart"/>
      <w:r w:rsidRPr="001F5C85">
        <w:rPr>
          <w:color w:val="000000"/>
        </w:rPr>
        <w:t>со</w:t>
      </w:r>
      <w:proofErr w:type="gramEnd"/>
      <w:r w:rsidR="00B86190">
        <w:pict>
          <v:shape id="_x0000_i104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чувствии. Что вы сделаете?</w:t>
      </w:r>
      <w:r w:rsidRPr="001F5C85">
        <w:rPr>
          <w:color w:val="000000"/>
        </w:rPr>
        <w:br/>
      </w:r>
      <w:r w:rsidR="00B86190">
        <w:pict>
          <v:shape id="_x0000_i104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предложите первому другу присоединиться к беседе;</w:t>
      </w:r>
      <w:r w:rsidRPr="001F5C85">
        <w:rPr>
          <w:color w:val="000000"/>
        </w:rPr>
        <w:br/>
      </w:r>
      <w:r w:rsidR="00B86190">
        <w:pict>
          <v:shape id="_x0000_i104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объясните первому другу, что вас ждут в ином месте;</w:t>
      </w:r>
      <w:r w:rsidRPr="001F5C85">
        <w:rPr>
          <w:color w:val="000000"/>
        </w:rPr>
        <w:br/>
      </w:r>
      <w:r w:rsidR="00B86190">
        <w:lastRenderedPageBreak/>
        <w:pict>
          <v:shape id="_x0000_i104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объясните второму другу, что заняты проблемами первого;</w:t>
      </w:r>
      <w:r w:rsidRPr="001F5C85">
        <w:rPr>
          <w:color w:val="000000"/>
        </w:rPr>
        <w:br/>
      </w:r>
      <w:r w:rsidR="00B86190">
        <w:pict>
          <v:shape id="_x0000_i104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оставите их вдвоем, чтобы они поддерживали друг друга;</w:t>
      </w:r>
      <w:r w:rsidRPr="001F5C85">
        <w:rPr>
          <w:color w:val="000000"/>
        </w:rPr>
        <w:br/>
      </w:r>
      <w:r w:rsidR="00B86190">
        <w:pict>
          <v:shape id="_x0000_i1050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начнете отвергать все просьбы, с которыми к вам обратятся.</w:t>
      </w:r>
      <w:r w:rsidRPr="001F5C85">
        <w:rPr>
          <w:color w:val="000000"/>
        </w:rPr>
        <w:br/>
      </w:r>
      <w:r w:rsidR="00B86190">
        <w:pict>
          <v:shape id="_x0000_i105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4. Сколько у вас было друзей в первые десять лет вашей </w:t>
      </w:r>
      <w:proofErr w:type="spellStart"/>
      <w:r w:rsidRPr="001F5C85">
        <w:rPr>
          <w:color w:val="000000"/>
        </w:rPr>
        <w:t>осоз</w:t>
      </w:r>
      <w:proofErr w:type="spellEnd"/>
      <w:r w:rsidR="00B86190">
        <w:pict>
          <v:shape id="_x0000_i1052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наной</w:t>
      </w:r>
      <w:proofErr w:type="spellEnd"/>
      <w:r w:rsidRPr="001F5C85">
        <w:rPr>
          <w:color w:val="000000"/>
        </w:rPr>
        <w:t xml:space="preserve"> жизни?</w:t>
      </w:r>
      <w:r w:rsidRPr="001F5C85">
        <w:rPr>
          <w:color w:val="000000"/>
        </w:rPr>
        <w:br/>
      </w:r>
      <w:r w:rsidR="00B86190">
        <w:pict>
          <v:shape id="_x0000_i105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ни одного;</w:t>
      </w:r>
      <w:r w:rsidRPr="001F5C85">
        <w:rPr>
          <w:color w:val="000000"/>
        </w:rPr>
        <w:br/>
      </w:r>
      <w:r w:rsidR="00B86190">
        <w:pict>
          <v:shape id="_x0000_i1054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один;</w:t>
      </w:r>
      <w:r w:rsidRPr="001F5C85">
        <w:rPr>
          <w:color w:val="000000"/>
        </w:rPr>
        <w:br/>
      </w:r>
      <w:r w:rsidR="00B86190">
        <w:pict>
          <v:shape id="_x0000_i105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два;</w:t>
      </w:r>
      <w:r w:rsidRPr="001F5C85">
        <w:rPr>
          <w:color w:val="000000"/>
        </w:rPr>
        <w:br/>
      </w:r>
      <w:r w:rsidR="00B86190">
        <w:pict>
          <v:shape id="_x0000_i105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трое;</w:t>
      </w:r>
      <w:r w:rsidRPr="001F5C85">
        <w:rPr>
          <w:color w:val="000000"/>
        </w:rPr>
        <w:br/>
      </w:r>
      <w:r w:rsidR="00B86190">
        <w:pict>
          <v:shape id="_x0000_i1057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четверо и более.</w:t>
      </w:r>
      <w:r w:rsidRPr="001F5C85">
        <w:rPr>
          <w:color w:val="000000"/>
        </w:rPr>
        <w:br/>
      </w:r>
      <w:r w:rsidR="00B86190">
        <w:pict>
          <v:shape id="_x0000_i105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5. Сколько ваших друзей знакомы друг с другом?</w:t>
      </w:r>
      <w:r w:rsidRPr="001F5C85">
        <w:rPr>
          <w:color w:val="000000"/>
        </w:rPr>
        <w:br/>
      </w:r>
      <w:r w:rsidR="00B86190">
        <w:pict>
          <v:shape id="_x0000_i105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все;</w:t>
      </w:r>
      <w:r w:rsidRPr="001F5C85">
        <w:rPr>
          <w:color w:val="000000"/>
        </w:rPr>
        <w:br/>
      </w:r>
      <w:r w:rsidR="00B86190">
        <w:pict>
          <v:shape id="_x0000_i106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почти все;</w:t>
      </w:r>
      <w:r w:rsidRPr="001F5C85">
        <w:rPr>
          <w:color w:val="000000"/>
        </w:rPr>
        <w:br/>
      </w:r>
      <w:r w:rsidR="00B86190">
        <w:pict>
          <v:shape id="_x0000_i106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не все;</w:t>
      </w:r>
      <w:r w:rsidRPr="001F5C85">
        <w:rPr>
          <w:color w:val="000000"/>
        </w:rPr>
        <w:br/>
      </w:r>
      <w:r w:rsidR="00B86190">
        <w:pict>
          <v:shape id="_x0000_i106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немногие;</w:t>
      </w:r>
      <w:r w:rsidRPr="001F5C85">
        <w:rPr>
          <w:color w:val="000000"/>
        </w:rPr>
        <w:br/>
      </w:r>
      <w:r w:rsidR="00B86190">
        <w:pict>
          <v:shape id="_x0000_i1063" type="#_x0000_t75" alt="http://podelise.ru/tw_files/25947/d-25946999/25946999_html_520944a3.png" style="width:3.9pt;height:3.9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двое или никто.</w:t>
      </w:r>
      <w:r w:rsidRPr="001F5C85">
        <w:rPr>
          <w:color w:val="000000"/>
        </w:rPr>
        <w:br/>
      </w:r>
      <w:r w:rsidR="00B86190">
        <w:pict>
          <v:shape id="_x0000_i1064" type="#_x0000_t75" alt="http://podelise.ru/tw_files/25947/d-25946999/25946999_html_520944a3.png" style="width:3.9pt;height:3.9pt"/>
        </w:pict>
      </w:r>
      <w:r w:rsidRPr="001F5C85">
        <w:rPr>
          <w:color w:val="000000"/>
        </w:rPr>
        <w:t xml:space="preserve">6. Друг хочет </w:t>
      </w:r>
      <w:proofErr w:type="gramStart"/>
      <w:r w:rsidRPr="001F5C85">
        <w:rPr>
          <w:color w:val="000000"/>
        </w:rPr>
        <w:t>одолжить у вас</w:t>
      </w:r>
      <w:proofErr w:type="gramEnd"/>
      <w:r w:rsidRPr="001F5C85">
        <w:rPr>
          <w:color w:val="000000"/>
        </w:rPr>
        <w:t xml:space="preserve"> новый костюм прежде, чем вы ус</w:t>
      </w:r>
      <w:r w:rsidR="00B86190">
        <w:pict>
          <v:shape id="_x0000_i106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пели его хотя бы раз надеть. Что вы сделаете?</w:t>
      </w:r>
      <w:r w:rsidRPr="001F5C85">
        <w:rPr>
          <w:color w:val="000000"/>
        </w:rPr>
        <w:br/>
      </w:r>
      <w:r w:rsidR="00B86190">
        <w:pict>
          <v:shape id="_x0000_i106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согласитесь без всяких сомнений;</w:t>
      </w:r>
      <w:r w:rsidRPr="001F5C85">
        <w:rPr>
          <w:color w:val="000000"/>
        </w:rPr>
        <w:br/>
      </w:r>
      <w:r w:rsidR="00B86190">
        <w:pict>
          <v:shape id="_x0000_i106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согласитесь, но неохотно;</w:t>
      </w:r>
      <w:r w:rsidRPr="001F5C85">
        <w:rPr>
          <w:color w:val="000000"/>
        </w:rPr>
        <w:br/>
      </w:r>
      <w:r w:rsidR="00B86190">
        <w:pict>
          <v:shape id="_x0000_i106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в) согласитесь, но только если просит человек, которому вы </w:t>
      </w:r>
      <w:proofErr w:type="gramStart"/>
      <w:r w:rsidRPr="001F5C85">
        <w:rPr>
          <w:color w:val="000000"/>
        </w:rPr>
        <w:t>до</w:t>
      </w:r>
      <w:r w:rsidR="00B86190">
        <w:pict>
          <v:shape id="_x0000_i1069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веряете</w:t>
      </w:r>
      <w:proofErr w:type="spellEnd"/>
      <w:proofErr w:type="gramEnd"/>
      <w:r w:rsidRPr="001F5C85">
        <w:rPr>
          <w:color w:val="000000"/>
        </w:rPr>
        <w:t>;</w:t>
      </w:r>
      <w:r w:rsidRPr="001F5C85">
        <w:rPr>
          <w:color w:val="000000"/>
        </w:rPr>
        <w:br/>
      </w:r>
      <w:r w:rsidR="00B86190">
        <w:pict>
          <v:shape id="_x0000_i107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скажете, что сами хотели его надеть;</w:t>
      </w:r>
      <w:r w:rsidRPr="001F5C85">
        <w:rPr>
          <w:color w:val="000000"/>
        </w:rPr>
        <w:br/>
      </w:r>
      <w:r w:rsidR="00B86190">
        <w:pict>
          <v:shape id="_x0000_i1071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признаетесь, что хотели бы быть первым, кто его наденет, но</w:t>
      </w:r>
      <w:r w:rsidRPr="001F5C85">
        <w:rPr>
          <w:color w:val="000000"/>
        </w:rPr>
        <w:br/>
      </w:r>
      <w:r w:rsidR="00B86190">
        <w:pict>
          <v:shape id="_x0000_i107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предложите что-то взамен.</w:t>
      </w:r>
      <w:r w:rsidRPr="001F5C85">
        <w:rPr>
          <w:color w:val="000000"/>
        </w:rPr>
        <w:br/>
      </w:r>
      <w:r w:rsidR="00B86190">
        <w:pict>
          <v:shape id="_x0000_i107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7. Если один друг попросит вас солгать ради него другому, вы:</w:t>
      </w:r>
      <w:r w:rsidRPr="001F5C85">
        <w:rPr>
          <w:color w:val="000000"/>
        </w:rPr>
        <w:br/>
      </w:r>
      <w:r w:rsidR="00B86190">
        <w:pict>
          <v:shape id="_x0000_i1074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наотрез откажетесь;</w:t>
      </w:r>
      <w:r w:rsidRPr="001F5C85">
        <w:rPr>
          <w:color w:val="000000"/>
        </w:rPr>
        <w:br/>
      </w:r>
      <w:r w:rsidR="00B86190">
        <w:pict>
          <v:shape id="_x0000_i107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б) откажетесь брать на себя такое обязательство, пока не </w:t>
      </w:r>
      <w:proofErr w:type="spellStart"/>
      <w:proofErr w:type="gramStart"/>
      <w:r w:rsidRPr="001F5C85">
        <w:rPr>
          <w:color w:val="000000"/>
        </w:rPr>
        <w:t>разуз</w:t>
      </w:r>
      <w:proofErr w:type="spellEnd"/>
      <w:r w:rsidR="00B86190">
        <w:pict>
          <v:shape id="_x0000_i1076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наете</w:t>
      </w:r>
      <w:proofErr w:type="spellEnd"/>
      <w:proofErr w:type="gramEnd"/>
      <w:r w:rsidRPr="001F5C85">
        <w:rPr>
          <w:color w:val="000000"/>
        </w:rPr>
        <w:t xml:space="preserve"> всех обстоятельств;</w:t>
      </w:r>
      <w:r w:rsidRPr="001F5C85">
        <w:rPr>
          <w:color w:val="000000"/>
        </w:rPr>
        <w:br/>
      </w:r>
      <w:r w:rsidR="00B86190">
        <w:pict>
          <v:shape id="_x0000_i107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откажетесь и сообщите второму другу о просьбе первого;</w:t>
      </w:r>
      <w:r w:rsidRPr="001F5C85">
        <w:rPr>
          <w:color w:val="000000"/>
        </w:rPr>
        <w:br/>
      </w:r>
      <w:r w:rsidR="00B86190">
        <w:pict>
          <v:shape id="_x0000_i107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предложите вместо этого посредничество с условием сказать</w:t>
      </w:r>
      <w:r w:rsidRPr="001F5C85">
        <w:rPr>
          <w:color w:val="000000"/>
        </w:rPr>
        <w:br/>
      </w:r>
      <w:r w:rsidR="00B86190">
        <w:pict>
          <v:shape id="_x0000_i107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правду;</w:t>
      </w:r>
      <w:r w:rsidRPr="001F5C85">
        <w:rPr>
          <w:color w:val="000000"/>
        </w:rPr>
        <w:br/>
      </w:r>
      <w:r w:rsidR="00B86190">
        <w:pict>
          <v:shape id="_x0000_i1080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 xml:space="preserve">) согласитесь, но поясните, что ненавидите такие дела и </w:t>
      </w:r>
      <w:proofErr w:type="spellStart"/>
      <w:proofErr w:type="gramStart"/>
      <w:r w:rsidRPr="001F5C85">
        <w:rPr>
          <w:color w:val="000000"/>
        </w:rPr>
        <w:t>зани</w:t>
      </w:r>
      <w:proofErr w:type="spellEnd"/>
      <w:r w:rsidR="00B86190">
        <w:pict>
          <v:shape id="_x0000_i108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маетесь</w:t>
      </w:r>
      <w:proofErr w:type="gramEnd"/>
      <w:r w:rsidRPr="001F5C85">
        <w:rPr>
          <w:color w:val="000000"/>
        </w:rPr>
        <w:t xml:space="preserve"> ими первый и последний раз.</w:t>
      </w:r>
      <w:r w:rsidRPr="001F5C85">
        <w:rPr>
          <w:color w:val="000000"/>
        </w:rPr>
        <w:br/>
      </w:r>
      <w:r w:rsidR="00B86190">
        <w:pict>
          <v:shape id="_x0000_i108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8. Какое из следующих животных вам наиболее симпатично:</w:t>
      </w:r>
      <w:r w:rsidRPr="001F5C85">
        <w:rPr>
          <w:color w:val="000000"/>
        </w:rPr>
        <w:br/>
      </w:r>
      <w:r w:rsidR="00B86190">
        <w:pict>
          <v:shape id="_x0000_i108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панда;</w:t>
      </w:r>
      <w:r w:rsidRPr="001F5C85">
        <w:rPr>
          <w:color w:val="000000"/>
        </w:rPr>
        <w:br/>
      </w:r>
      <w:r w:rsidR="00B86190">
        <w:pict>
          <v:shape id="_x0000_i1084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кошка;</w:t>
      </w:r>
      <w:r w:rsidRPr="001F5C85">
        <w:rPr>
          <w:color w:val="000000"/>
        </w:rPr>
        <w:br/>
      </w:r>
      <w:r w:rsidR="00B86190">
        <w:pict>
          <v:shape id="_x0000_i108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собака;</w:t>
      </w:r>
      <w:r w:rsidRPr="001F5C85">
        <w:rPr>
          <w:color w:val="000000"/>
        </w:rPr>
        <w:br/>
      </w:r>
      <w:r w:rsidR="00B86190">
        <w:pict>
          <v:shape id="_x0000_i108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обезьяна;</w:t>
      </w:r>
      <w:r w:rsidRPr="001F5C85">
        <w:rPr>
          <w:color w:val="000000"/>
        </w:rPr>
        <w:br/>
      </w:r>
      <w:r w:rsidR="00B86190">
        <w:pict>
          <v:shape id="_x0000_i1087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слон.</w:t>
      </w:r>
      <w:r w:rsidRPr="001F5C85">
        <w:rPr>
          <w:color w:val="000000"/>
        </w:rPr>
        <w:br/>
      </w:r>
      <w:r w:rsidR="00B86190">
        <w:pict>
          <v:shape id="_x0000_i108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9. Ваши друзья:</w:t>
      </w:r>
      <w:r w:rsidRPr="001F5C85">
        <w:rPr>
          <w:color w:val="000000"/>
        </w:rPr>
        <w:br/>
      </w:r>
      <w:r w:rsidR="00B86190">
        <w:pict>
          <v:shape id="_x0000_i108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люди примерно одного типа, но отличаются от вас;</w:t>
      </w:r>
      <w:r w:rsidRPr="001F5C85">
        <w:rPr>
          <w:color w:val="000000"/>
        </w:rPr>
        <w:br/>
      </w:r>
      <w:r w:rsidR="00B86190">
        <w:pict>
          <v:shape id="_x0000_i109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все похожи друга на друга;</w:t>
      </w:r>
      <w:r w:rsidRPr="001F5C85">
        <w:rPr>
          <w:color w:val="000000"/>
        </w:rPr>
        <w:br/>
      </w:r>
      <w:r w:rsidR="00B86190">
        <w:pict>
          <v:shape id="_x0000_i109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разные и по-разному к вам относятся.</w:t>
      </w:r>
      <w:r w:rsidRPr="001F5C85">
        <w:rPr>
          <w:color w:val="000000"/>
        </w:rPr>
        <w:br/>
      </w:r>
      <w:r w:rsidR="00B86190">
        <w:pict>
          <v:shape id="_x0000_i109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10. Считаете ли вы своих одноклассников:</w:t>
      </w:r>
      <w:r w:rsidRPr="001F5C85">
        <w:rPr>
          <w:color w:val="000000"/>
        </w:rPr>
        <w:br/>
      </w:r>
      <w:r w:rsidR="00B86190">
        <w:pict>
          <v:shape id="_x0000_i109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настоящими друзьями;</w:t>
      </w:r>
      <w:r w:rsidRPr="001F5C85">
        <w:rPr>
          <w:color w:val="000000"/>
        </w:rPr>
        <w:br/>
      </w:r>
      <w:r w:rsidR="00B86190">
        <w:pict>
          <v:shape id="_x0000_i1094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друзьями на время, пока вы в школе;</w:t>
      </w:r>
      <w:r w:rsidRPr="001F5C85">
        <w:rPr>
          <w:color w:val="000000"/>
        </w:rPr>
        <w:br/>
      </w:r>
      <w:r w:rsidR="00B86190">
        <w:pict>
          <v:shape id="_x0000_i109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в) может быть, друзьями, а может, нет, в зависимости от </w:t>
      </w:r>
      <w:proofErr w:type="gramStart"/>
      <w:r w:rsidRPr="001F5C85">
        <w:rPr>
          <w:color w:val="000000"/>
        </w:rPr>
        <w:t>кон</w:t>
      </w:r>
      <w:r w:rsidR="00B86190">
        <w:pict>
          <v:shape id="_x0000_i1096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кретной</w:t>
      </w:r>
      <w:proofErr w:type="spellEnd"/>
      <w:proofErr w:type="gramEnd"/>
      <w:r w:rsidRPr="001F5C85">
        <w:rPr>
          <w:color w:val="000000"/>
        </w:rPr>
        <w:t xml:space="preserve"> личности;</w:t>
      </w:r>
      <w:r w:rsidRPr="001F5C85">
        <w:rPr>
          <w:color w:val="000000"/>
        </w:rPr>
        <w:br/>
      </w:r>
      <w:r w:rsidR="00B86190">
        <w:pict>
          <v:shape id="_x0000_i109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вы редко заводите дружбу с одноклассниками;</w:t>
      </w:r>
      <w:r w:rsidRPr="001F5C85">
        <w:rPr>
          <w:color w:val="000000"/>
        </w:rPr>
        <w:br/>
      </w:r>
      <w:r w:rsidR="00B86190">
        <w:pict>
          <v:shape id="_x0000_i1098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вы никогда ни заводите дружбу с ними.</w:t>
      </w:r>
      <w:r w:rsidRPr="001F5C85">
        <w:rPr>
          <w:color w:val="000000"/>
        </w:rPr>
        <w:br/>
      </w:r>
      <w:r w:rsidR="00B86190">
        <w:pict>
          <v:shape id="_x0000_i109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11. </w:t>
      </w:r>
      <w:proofErr w:type="gramStart"/>
      <w:r w:rsidRPr="001F5C85">
        <w:rPr>
          <w:color w:val="000000"/>
        </w:rPr>
        <w:t>Какое качество, на ваш взгляд, является главным для того,</w:t>
      </w:r>
      <w:r w:rsidRPr="001F5C85">
        <w:rPr>
          <w:color w:val="000000"/>
        </w:rPr>
        <w:br/>
      </w:r>
      <w:r w:rsidR="00B86190">
        <w:pict>
          <v:shape id="_x0000_i110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чтобы быть настоящим другом:</w:t>
      </w:r>
      <w:r w:rsidRPr="001F5C85">
        <w:rPr>
          <w:color w:val="000000"/>
        </w:rPr>
        <w:br/>
      </w:r>
      <w:r w:rsidR="00B86190">
        <w:pict>
          <v:shape id="_x0000_i110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внимательно выслушивать жалобы на ваши беды;</w:t>
      </w:r>
      <w:r w:rsidRPr="001F5C85">
        <w:rPr>
          <w:color w:val="000000"/>
        </w:rPr>
        <w:br/>
      </w:r>
      <w:r w:rsidR="00B86190">
        <w:pict>
          <v:shape id="_x0000_i110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избавлять от одиночества;</w:t>
      </w:r>
      <w:r w:rsidRPr="001F5C85">
        <w:rPr>
          <w:color w:val="000000"/>
        </w:rPr>
        <w:br/>
      </w:r>
      <w:r w:rsidR="00B86190">
        <w:pict>
          <v:shape id="_x0000_i110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доставлять удовольствие от общения;</w:t>
      </w:r>
      <w:r w:rsidRPr="001F5C85">
        <w:rPr>
          <w:color w:val="000000"/>
        </w:rPr>
        <w:br/>
      </w:r>
      <w:r w:rsidR="00B86190">
        <w:lastRenderedPageBreak/>
        <w:pict>
          <v:shape id="_x0000_i1104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всегда быть на вашей стороне;</w:t>
      </w:r>
      <w:r w:rsidRPr="001F5C85">
        <w:rPr>
          <w:color w:val="000000"/>
        </w:rPr>
        <w:br/>
      </w:r>
      <w:r w:rsidR="00B86190">
        <w:pict>
          <v:shape id="_x0000_i1105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оказывать вам практическую помощь иногда или даже вся</w:t>
      </w:r>
      <w:r w:rsidR="00B86190">
        <w:pict>
          <v:shape id="_x0000_i110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кий раз, когда вы в этом нуждаетесь.</w:t>
      </w:r>
      <w:r w:rsidRPr="001F5C85">
        <w:rPr>
          <w:color w:val="000000"/>
        </w:rPr>
        <w:br/>
      </w:r>
      <w:r w:rsidR="00B86190">
        <w:pict>
          <v:shape id="_x0000_i110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12.</w:t>
      </w:r>
      <w:proofErr w:type="gramEnd"/>
      <w:r w:rsidRPr="001F5C85">
        <w:rPr>
          <w:color w:val="000000"/>
        </w:rPr>
        <w:t xml:space="preserve"> Что вы считаете наиболее важным в дружбе:</w:t>
      </w:r>
      <w:r w:rsidRPr="001F5C85">
        <w:rPr>
          <w:color w:val="000000"/>
        </w:rPr>
        <w:br/>
      </w:r>
      <w:r w:rsidR="00B86190">
        <w:pict>
          <v:shape id="_x0000_i110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) оказывать поддержку другу в любой ситуации, какой бы она ни</w:t>
      </w:r>
      <w:r w:rsidRPr="001F5C85">
        <w:rPr>
          <w:color w:val="000000"/>
        </w:rPr>
        <w:br/>
      </w:r>
      <w:r w:rsidR="00B86190">
        <w:pict>
          <v:shape id="_x0000_i110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ыла;</w:t>
      </w:r>
      <w:r w:rsidRPr="001F5C85">
        <w:rPr>
          <w:color w:val="000000"/>
        </w:rPr>
        <w:br/>
      </w:r>
      <w:r w:rsidR="00B86190">
        <w:pict>
          <v:shape id="_x0000_i111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б) изъявлять желание дать совет, когда вы считаете, что в нем</w:t>
      </w:r>
      <w:r w:rsidRPr="001F5C85">
        <w:rPr>
          <w:color w:val="000000"/>
        </w:rPr>
        <w:br/>
      </w:r>
      <w:r w:rsidR="00B86190">
        <w:pict>
          <v:shape id="_x0000_i111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есть потребность;</w:t>
      </w:r>
      <w:r w:rsidRPr="001F5C85">
        <w:rPr>
          <w:color w:val="000000"/>
        </w:rPr>
        <w:br/>
      </w:r>
      <w:r w:rsidR="00B86190">
        <w:pict>
          <v:shape id="_x0000_i111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в) изъявлять желание дать совет, когда об этом просят;</w:t>
      </w:r>
      <w:r w:rsidRPr="001F5C85">
        <w:rPr>
          <w:color w:val="000000"/>
        </w:rPr>
        <w:br/>
      </w:r>
      <w:r w:rsidR="00B86190">
        <w:pict>
          <v:shape id="_x0000_i1113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г) следить за тем, чтобы никогда не давать советов;</w:t>
      </w:r>
      <w:r w:rsidRPr="001F5C85">
        <w:rPr>
          <w:color w:val="000000"/>
        </w:rPr>
        <w:br/>
      </w:r>
      <w:r w:rsidR="00B86190">
        <w:pict>
          <v:shape id="_x0000_i1114" type="#_x0000_t75" alt="http://podelise.ru/tw_files/25947/d-25946999/25946999_html_520944a3.png" style="width:.65pt;height:.65pt"/>
        </w:pict>
      </w:r>
      <w:proofErr w:type="spellStart"/>
      <w:r w:rsidRPr="001F5C85">
        <w:rPr>
          <w:color w:val="000000"/>
        </w:rPr>
        <w:t>д</w:t>
      </w:r>
      <w:proofErr w:type="spellEnd"/>
      <w:r w:rsidRPr="001F5C85">
        <w:rPr>
          <w:color w:val="000000"/>
        </w:rPr>
        <w:t>) всегда быть готовым выслушать друга.</w:t>
      </w:r>
      <w:r w:rsidRPr="001F5C85">
        <w:rPr>
          <w:color w:val="000000"/>
        </w:rPr>
        <w:br/>
      </w:r>
      <w:r w:rsidR="00B86190">
        <w:pict>
          <v:shape id="_x0000_i1115" type="#_x0000_t75" alt="http://podelise.ru/tw_files/25947/d-25946999/25946999_html_520944a3.png" style="width:.65pt;height:.65pt"/>
        </w:pict>
      </w:r>
      <w:proofErr w:type="gramStart"/>
      <w:r w:rsidRPr="001F5C85">
        <w:rPr>
          <w:color w:val="000000"/>
        </w:rPr>
        <w:t>ОЧКИ</w:t>
      </w:r>
      <w:r w:rsidRPr="001F5C85">
        <w:rPr>
          <w:color w:val="000000"/>
        </w:rPr>
        <w:br/>
      </w:r>
      <w:r w:rsidR="00B86190">
        <w:pict>
          <v:shape id="_x0000_i111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А Б В Г Д</w:t>
      </w:r>
      <w:r w:rsidRPr="001F5C85">
        <w:rPr>
          <w:color w:val="000000"/>
        </w:rPr>
        <w:br/>
      </w:r>
      <w:r w:rsidR="00B86190">
        <w:pict>
          <v:shape id="_x0000_i111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1 10 5 15 0 20</w:t>
      </w:r>
      <w:r w:rsidRPr="001F5C85">
        <w:rPr>
          <w:color w:val="000000"/>
        </w:rPr>
        <w:br/>
      </w:r>
      <w:r w:rsidR="00B86190">
        <w:pict>
          <v:shape id="_x0000_i111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2 20 0 5 15 10</w:t>
      </w:r>
      <w:r w:rsidRPr="001F5C85">
        <w:rPr>
          <w:color w:val="000000"/>
        </w:rPr>
        <w:br/>
      </w:r>
      <w:r w:rsidR="00B86190">
        <w:pict>
          <v:shape id="_x0000_i111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3 15 10 </w:t>
      </w:r>
      <w:proofErr w:type="spellStart"/>
      <w:r w:rsidRPr="001F5C85">
        <w:rPr>
          <w:color w:val="000000"/>
        </w:rPr>
        <w:t>10</w:t>
      </w:r>
      <w:proofErr w:type="spellEnd"/>
      <w:r w:rsidRPr="001F5C85">
        <w:rPr>
          <w:color w:val="000000"/>
        </w:rPr>
        <w:t xml:space="preserve"> 15 20</w:t>
      </w:r>
      <w:r w:rsidRPr="001F5C85">
        <w:rPr>
          <w:color w:val="000000"/>
        </w:rPr>
        <w:br/>
      </w:r>
      <w:r w:rsidR="00B86190">
        <w:pict>
          <v:shape id="_x0000_i112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4 0 5 10 15 20</w:t>
      </w:r>
      <w:r w:rsidRPr="001F5C85">
        <w:rPr>
          <w:color w:val="000000"/>
        </w:rPr>
        <w:br/>
      </w:r>
      <w:r w:rsidR="00B86190">
        <w:pict>
          <v:shape id="_x0000_i112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5 15 20 10 5 0</w:t>
      </w:r>
      <w:r w:rsidRPr="001F5C85">
        <w:rPr>
          <w:color w:val="000000"/>
        </w:rPr>
        <w:br/>
      </w:r>
      <w:r w:rsidR="00B86190">
        <w:pict>
          <v:shape id="_x0000_i112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 xml:space="preserve">6 20 10 </w:t>
      </w:r>
      <w:proofErr w:type="spellStart"/>
      <w:r w:rsidRPr="001F5C85">
        <w:rPr>
          <w:color w:val="000000"/>
        </w:rPr>
        <w:t>10</w:t>
      </w:r>
      <w:proofErr w:type="spellEnd"/>
      <w:r w:rsidRPr="001F5C85">
        <w:rPr>
          <w:color w:val="000000"/>
        </w:rPr>
        <w:t xml:space="preserve"> 0 15</w:t>
      </w:r>
      <w:r w:rsidRPr="001F5C85">
        <w:rPr>
          <w:color w:val="000000"/>
        </w:rPr>
        <w:br/>
      </w:r>
      <w:r w:rsidR="00B86190">
        <w:pict>
          <v:shape id="_x0000_i1123" type="#_x0000_t75" alt="http://podelise.ru/tw_files/25947/d-25946999/25946999_html_520944a3.png" style="width:3.9pt;height:3.9pt"/>
        </w:pict>
      </w:r>
      <w:r w:rsidRPr="001F5C85">
        <w:rPr>
          <w:color w:val="000000"/>
        </w:rPr>
        <w:t>7 15 10 0 5 0</w:t>
      </w:r>
      <w:r w:rsidRPr="001F5C85">
        <w:rPr>
          <w:color w:val="000000"/>
        </w:rPr>
        <w:br/>
      </w:r>
      <w:r w:rsidR="00B86190">
        <w:pict>
          <v:shape id="_x0000_i1124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8 5 0 10 20 15</w:t>
      </w:r>
      <w:r w:rsidRPr="001F5C85">
        <w:rPr>
          <w:color w:val="000000"/>
        </w:rPr>
        <w:br/>
      </w:r>
      <w:r w:rsidR="00B86190">
        <w:pict>
          <v:shape id="_x0000_i1125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9 0 5 10 - -</w:t>
      </w:r>
      <w:r w:rsidRPr="001F5C85">
        <w:rPr>
          <w:color w:val="000000"/>
        </w:rPr>
        <w:br/>
      </w:r>
      <w:r w:rsidR="00B86190">
        <w:pict>
          <v:shape id="_x0000_i1126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10 0</w:t>
      </w:r>
      <w:proofErr w:type="gramEnd"/>
      <w:r w:rsidRPr="001F5C85">
        <w:rPr>
          <w:color w:val="000000"/>
        </w:rPr>
        <w:t xml:space="preserve"> 10 20 15 5</w:t>
      </w:r>
      <w:r w:rsidRPr="001F5C85">
        <w:rPr>
          <w:color w:val="000000"/>
        </w:rPr>
        <w:br/>
      </w:r>
      <w:r w:rsidR="00B86190">
        <w:pict>
          <v:shape id="_x0000_i1127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11 10 15 20 0 5</w:t>
      </w:r>
      <w:r w:rsidRPr="001F5C85">
        <w:rPr>
          <w:color w:val="000000"/>
        </w:rPr>
        <w:br/>
      </w:r>
      <w:r w:rsidR="00B86190">
        <w:pict>
          <v:shape id="_x0000_i1128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12 15 0 5 10 20</w:t>
      </w:r>
      <w:proofErr w:type="gramStart"/>
      <w:r w:rsidRPr="001F5C85">
        <w:rPr>
          <w:color w:val="000000"/>
        </w:rPr>
        <w:br/>
      </w:r>
      <w:r w:rsidR="00B86190">
        <w:pict>
          <v:shape id="_x0000_i1129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О</w:t>
      </w:r>
      <w:proofErr w:type="gramEnd"/>
      <w:r w:rsidRPr="001F5C85">
        <w:rPr>
          <w:color w:val="000000"/>
        </w:rPr>
        <w:t xml:space="preserve">т 0 до 70. Вы уверены в своей способности </w:t>
      </w:r>
      <w:proofErr w:type="gramStart"/>
      <w:r w:rsidRPr="001F5C85">
        <w:rPr>
          <w:color w:val="000000"/>
        </w:rPr>
        <w:t>быть</w:t>
      </w:r>
      <w:proofErr w:type="gramEnd"/>
      <w:r w:rsidRPr="001F5C85">
        <w:rPr>
          <w:color w:val="000000"/>
        </w:rPr>
        <w:t xml:space="preserve"> наилучшим другом - вот только надо убедить в этом других. Но в глубине души вы понимаете, что друзей у вас не так уж много, только узкий круг ваших почитателей, которых привлекает ваша сила. Вас согревает их уважение, но вы человек, который берет все и ничего не дает. Если они намереваются вас о чем-либо попросить, вы </w:t>
      </w:r>
      <w:proofErr w:type="gramStart"/>
      <w:r w:rsidRPr="001F5C85">
        <w:rPr>
          <w:color w:val="000000"/>
        </w:rPr>
        <w:t>отказываетесь</w:t>
      </w:r>
      <w:proofErr w:type="gramEnd"/>
      <w:r w:rsidRPr="001F5C85">
        <w:rPr>
          <w:color w:val="000000"/>
        </w:rPr>
        <w:t xml:space="preserve"> либо заводите новую дружбу.</w:t>
      </w:r>
      <w:r w:rsidRPr="001F5C85">
        <w:rPr>
          <w:color w:val="000000"/>
        </w:rPr>
        <w:br/>
      </w:r>
      <w:r w:rsidR="00B86190">
        <w:pict>
          <v:shape id="_x0000_i1130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От 75 до 125. Ваши друзья не так уж плохи, но вы порой проявляете эгоизм, когда сталкиваются ваши и их интересы. Представляйте себя на их месте. Если вы подводите друзей, то, как правило, это происходит потому, что вы не разделяете их точку зрения. Если вы стремитесь к подлинной дружбе, вы должны быть готовы к самопожертвованию ради окружающих.</w:t>
      </w:r>
      <w:r w:rsidRPr="001F5C85">
        <w:rPr>
          <w:color w:val="000000"/>
        </w:rPr>
        <w:br/>
      </w:r>
      <w:r w:rsidR="00B86190">
        <w:pict>
          <v:shape id="_x0000_i1131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От 130 до 185. Вы самый лучший из возможных друзей - великодушный, внимательный, верный, полный сочувствия, но не рабской преданности. Ваши друзья знают, что на вас можно положиться, и вы всегда готовы уделить время, чтобы попытаться им помочь.</w:t>
      </w:r>
      <w:r w:rsidRPr="001F5C85">
        <w:rPr>
          <w:color w:val="000000"/>
        </w:rPr>
        <w:br/>
      </w:r>
      <w:r w:rsidR="00B86190">
        <w:pict>
          <v:shape id="_x0000_i1132" type="#_x0000_t75" alt="http://podelise.ru/tw_files/25947/d-25946999/25946999_html_520944a3.png" style="width:.65pt;height:.65pt"/>
        </w:pict>
      </w:r>
      <w:r w:rsidRPr="001F5C85">
        <w:rPr>
          <w:color w:val="000000"/>
        </w:rPr>
        <w:t>От 190 до 220. Вероятно, вы хотели бы считать себя самым лучшим из возможных друзей, но вы таковым не являетесь.</w:t>
      </w:r>
      <w:r w:rsidRPr="001F5C85">
        <w:rPr>
          <w:color w:val="000000"/>
        </w:rPr>
        <w:br/>
      </w:r>
      <w:r w:rsidRPr="001F5C85">
        <w:rPr>
          <w:b/>
          <w:bCs/>
          <w:color w:val="000000"/>
        </w:rPr>
        <w:t>Обобщение. Рефлексия тренинга:</w:t>
      </w:r>
    </w:p>
    <w:p w:rsidR="000379F6" w:rsidRPr="001F5C85" w:rsidRDefault="000379F6" w:rsidP="000379F6">
      <w:pPr>
        <w:pStyle w:val="a3"/>
        <w:shd w:val="clear" w:color="auto" w:fill="FFFFFF"/>
      </w:pPr>
      <w:r w:rsidRPr="001F5C85">
        <w:rPr>
          <w:color w:val="000000"/>
        </w:rPr>
        <w:t xml:space="preserve">Подведение итогов, развитие обобщающей рефлексии. Обсуждается примерный план подведения итогов конкретного дня методом пяти пальцев: М (мизинец) - мыслительный процесс: какие знания, я сегодня получил. </w:t>
      </w:r>
      <w:proofErr w:type="gramStart"/>
      <w:r w:rsidRPr="001F5C85">
        <w:rPr>
          <w:color w:val="000000"/>
        </w:rPr>
        <w:t>Б</w:t>
      </w:r>
      <w:proofErr w:type="gramEnd"/>
      <w:r w:rsidRPr="001F5C85">
        <w:rPr>
          <w:color w:val="000000"/>
        </w:rPr>
        <w:t xml:space="preserve"> (безымянный) - близость цели: что я сегодня сделал и чего достиг. </w:t>
      </w:r>
      <w:proofErr w:type="gramStart"/>
      <w:r w:rsidRPr="001F5C85">
        <w:rPr>
          <w:color w:val="000000"/>
        </w:rPr>
        <w:t>С</w:t>
      </w:r>
      <w:proofErr w:type="gramEnd"/>
      <w:r w:rsidRPr="001F5C85">
        <w:rPr>
          <w:color w:val="000000"/>
        </w:rPr>
        <w:t xml:space="preserve"> (средний) - состояние духа: каким было сегодня мое настроение. У (указательный) - услуга, помощь: чем я сегодня помог другим, чем порадовал или поспособствовал. </w:t>
      </w:r>
      <w:proofErr w:type="gramStart"/>
      <w:r w:rsidRPr="001F5C85">
        <w:rPr>
          <w:color w:val="000000"/>
        </w:rPr>
        <w:t>Б</w:t>
      </w:r>
      <w:proofErr w:type="gramEnd"/>
      <w:r w:rsidRPr="001F5C85">
        <w:rPr>
          <w:color w:val="000000"/>
        </w:rPr>
        <w:t xml:space="preserve"> (большой) - бодрость, физическая форма: каким было мое самочувствие (каждый пишет свое мнение на ватмане).</w:t>
      </w:r>
    </w:p>
    <w:p w:rsidR="001F5C85" w:rsidRDefault="001F5C85" w:rsidP="000379F6">
      <w:pPr>
        <w:pStyle w:val="a3"/>
        <w:shd w:val="clear" w:color="auto" w:fill="FFFFFF"/>
        <w:rPr>
          <w:color w:val="000000"/>
        </w:rPr>
      </w:pPr>
    </w:p>
    <w:p w:rsidR="000379F6" w:rsidRPr="001F5C85" w:rsidRDefault="000379F6" w:rsidP="000379F6">
      <w:pPr>
        <w:pStyle w:val="a3"/>
        <w:shd w:val="clear" w:color="auto" w:fill="FFFFFF"/>
      </w:pPr>
      <w:r w:rsidRPr="001F5C85">
        <w:rPr>
          <w:color w:val="000000"/>
        </w:rPr>
        <w:lastRenderedPageBreak/>
        <w:t>Обсуждаются различные высказывания, в которых хранится мудрость веков:</w:t>
      </w:r>
    </w:p>
    <w:p w:rsidR="000379F6" w:rsidRPr="001F5C85" w:rsidRDefault="000379F6" w:rsidP="000379F6">
      <w:pPr>
        <w:pStyle w:val="a3"/>
        <w:numPr>
          <w:ilvl w:val="0"/>
          <w:numId w:val="5"/>
        </w:numPr>
        <w:shd w:val="clear" w:color="auto" w:fill="FFFFFF"/>
      </w:pPr>
      <w:r w:rsidRPr="001F5C85">
        <w:rPr>
          <w:color w:val="000000"/>
        </w:rPr>
        <w:t xml:space="preserve">Не унывай! </w:t>
      </w:r>
      <w:proofErr w:type="gramStart"/>
      <w:r w:rsidRPr="001F5C85">
        <w:rPr>
          <w:color w:val="000000"/>
        </w:rPr>
        <w:t>Унывающий</w:t>
      </w:r>
      <w:proofErr w:type="gramEnd"/>
      <w:r w:rsidRPr="001F5C85">
        <w:rPr>
          <w:color w:val="000000"/>
        </w:rPr>
        <w:t xml:space="preserve"> обречен на неудачи.</w:t>
      </w:r>
    </w:p>
    <w:p w:rsidR="000379F6" w:rsidRPr="001F5C85" w:rsidRDefault="000379F6" w:rsidP="000379F6">
      <w:pPr>
        <w:pStyle w:val="a3"/>
        <w:numPr>
          <w:ilvl w:val="0"/>
          <w:numId w:val="5"/>
        </w:numPr>
        <w:shd w:val="clear" w:color="auto" w:fill="FFFFFF"/>
      </w:pPr>
      <w:r w:rsidRPr="001F5C85">
        <w:rPr>
          <w:color w:val="000000"/>
        </w:rPr>
        <w:t>Не бойся! Трус обречен на поражение.</w:t>
      </w:r>
    </w:p>
    <w:p w:rsidR="000379F6" w:rsidRPr="001F5C85" w:rsidRDefault="000379F6" w:rsidP="000379F6">
      <w:pPr>
        <w:pStyle w:val="a3"/>
        <w:numPr>
          <w:ilvl w:val="0"/>
          <w:numId w:val="5"/>
        </w:numPr>
        <w:shd w:val="clear" w:color="auto" w:fill="FFFFFF"/>
      </w:pPr>
      <w:r w:rsidRPr="001F5C85">
        <w:rPr>
          <w:color w:val="000000"/>
        </w:rPr>
        <w:t>Трудись! Другого пути к успеху не дано.</w:t>
      </w:r>
    </w:p>
    <w:p w:rsidR="000379F6" w:rsidRPr="001F5C85" w:rsidRDefault="000379F6" w:rsidP="000379F6">
      <w:pPr>
        <w:pStyle w:val="a3"/>
        <w:numPr>
          <w:ilvl w:val="0"/>
          <w:numId w:val="5"/>
        </w:numPr>
        <w:shd w:val="clear" w:color="auto" w:fill="FFFFFF"/>
      </w:pPr>
      <w:r w:rsidRPr="001F5C85">
        <w:rPr>
          <w:color w:val="000000"/>
        </w:rPr>
        <w:t>Думай! Думай до поступка, думай, совершив поступок, и ты научишься не совершать ошибок, накопишь опыт.</w:t>
      </w:r>
    </w:p>
    <w:p w:rsidR="000379F6" w:rsidRPr="001F5C85" w:rsidRDefault="000379F6" w:rsidP="000379F6">
      <w:pPr>
        <w:pStyle w:val="a3"/>
        <w:numPr>
          <w:ilvl w:val="0"/>
          <w:numId w:val="5"/>
        </w:numPr>
        <w:shd w:val="clear" w:color="auto" w:fill="FFFFFF"/>
      </w:pPr>
      <w:r w:rsidRPr="001F5C85">
        <w:rPr>
          <w:color w:val="000000"/>
        </w:rPr>
        <w:t>Не лги! И ты будешь иметь друзей.</w:t>
      </w:r>
    </w:p>
    <w:p w:rsidR="000379F6" w:rsidRPr="001F5C85" w:rsidRDefault="000379F6" w:rsidP="000379F6">
      <w:pPr>
        <w:pStyle w:val="a3"/>
        <w:numPr>
          <w:ilvl w:val="0"/>
          <w:numId w:val="5"/>
        </w:numPr>
        <w:shd w:val="clear" w:color="auto" w:fill="FFFFFF"/>
      </w:pPr>
      <w:r w:rsidRPr="001F5C85">
        <w:rPr>
          <w:color w:val="000000"/>
        </w:rPr>
        <w:t>Не обманывай себя. Научись смотреть на себя и свои поступки как бы со стороны, глазами других и ты многое поймешь, избежишь многих бед, добьешься уважения других людей.</w:t>
      </w:r>
    </w:p>
    <w:p w:rsidR="000379F6" w:rsidRPr="001F5C85" w:rsidRDefault="000379F6" w:rsidP="000379F6">
      <w:pPr>
        <w:pStyle w:val="a3"/>
        <w:numPr>
          <w:ilvl w:val="0"/>
          <w:numId w:val="5"/>
        </w:numPr>
        <w:shd w:val="clear" w:color="auto" w:fill="FFFFFF"/>
      </w:pPr>
      <w:r w:rsidRPr="001F5C85">
        <w:rPr>
          <w:color w:val="000000"/>
        </w:rPr>
        <w:t>Оставайся всегда и во всем самим собой, иди своим путем. В этом случае ты состоишься как личность и достигнешь желаемой цели.</w:t>
      </w:r>
    </w:p>
    <w:p w:rsidR="00BA7968" w:rsidRPr="001F5C85" w:rsidRDefault="00BA7968">
      <w:pPr>
        <w:rPr>
          <w:sz w:val="24"/>
          <w:szCs w:val="24"/>
        </w:rPr>
      </w:pPr>
    </w:p>
    <w:sectPr w:rsidR="00BA7968" w:rsidRPr="001F5C85" w:rsidSect="00B6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5B5"/>
    <w:multiLevelType w:val="multilevel"/>
    <w:tmpl w:val="8BB8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16032"/>
    <w:multiLevelType w:val="multilevel"/>
    <w:tmpl w:val="6D0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7079EC"/>
    <w:multiLevelType w:val="multilevel"/>
    <w:tmpl w:val="6DFA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577979"/>
    <w:multiLevelType w:val="multilevel"/>
    <w:tmpl w:val="C0C4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9512D"/>
    <w:multiLevelType w:val="multilevel"/>
    <w:tmpl w:val="5894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379F6"/>
    <w:rsid w:val="000379F6"/>
    <w:rsid w:val="001F5C85"/>
    <w:rsid w:val="00B67ADE"/>
    <w:rsid w:val="00B86190"/>
    <w:rsid w:val="00BA7968"/>
    <w:rsid w:val="00CD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8B9-8B13-4BAD-94E9-03C3A08C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4</Characters>
  <Application>Microsoft Office Word</Application>
  <DocSecurity>0</DocSecurity>
  <Lines>92</Lines>
  <Paragraphs>26</Paragraphs>
  <ScaleCrop>false</ScaleCrop>
  <Company>Reanimator Extreme Edition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2</cp:revision>
  <cp:lastPrinted>2019-02-26T05:23:00Z</cp:lastPrinted>
  <dcterms:created xsi:type="dcterms:W3CDTF">2025-02-05T15:32:00Z</dcterms:created>
  <dcterms:modified xsi:type="dcterms:W3CDTF">2025-02-05T15:32:00Z</dcterms:modified>
</cp:coreProperties>
</file>